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37" w:rsidRDefault="00E13A37" w:rsidP="00E13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0A1687">
        <w:rPr>
          <w:rFonts w:ascii="Times New Roman" w:hAnsi="Times New Roman" w:cs="Times New Roman"/>
        </w:rPr>
        <w:tab/>
      </w:r>
      <w:r w:rsidR="000A1687">
        <w:rPr>
          <w:rFonts w:ascii="Times New Roman" w:hAnsi="Times New Roman" w:cs="Times New Roman"/>
        </w:rPr>
        <w:tab/>
      </w:r>
      <w:r w:rsidR="000A1687">
        <w:rPr>
          <w:rFonts w:ascii="Times New Roman" w:hAnsi="Times New Roman" w:cs="Times New Roman"/>
        </w:rPr>
        <w:tab/>
      </w:r>
      <w:r w:rsidR="000A1687">
        <w:rPr>
          <w:rFonts w:ascii="Times New Roman" w:hAnsi="Times New Roman" w:cs="Times New Roman"/>
        </w:rPr>
        <w:tab/>
      </w:r>
      <w:r w:rsidR="000A1687">
        <w:rPr>
          <w:rFonts w:ascii="Times New Roman" w:hAnsi="Times New Roman" w:cs="Times New Roman"/>
        </w:rPr>
        <w:tab/>
        <w:t>Skarżysko – Kamienna 17.12</w:t>
      </w:r>
      <w:r w:rsidR="00F2503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1  r.</w:t>
      </w:r>
    </w:p>
    <w:p w:rsidR="00FE41D4" w:rsidRPr="00AE773F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0A1687">
        <w:rPr>
          <w:rFonts w:ascii="Book Antiqua" w:hAnsi="Book Antiqua"/>
        </w:rPr>
        <w:t>.38</w:t>
      </w:r>
      <w:r w:rsidRPr="004B35DC">
        <w:rPr>
          <w:rFonts w:ascii="Book Antiqua" w:hAnsi="Book Antiqua"/>
        </w:rPr>
        <w:t>.</w:t>
      </w:r>
      <w:r>
        <w:rPr>
          <w:rFonts w:ascii="Book Antiqua" w:hAnsi="Book Antiqua"/>
        </w:rPr>
        <w:t>2021</w:t>
      </w:r>
      <w:r w:rsidR="00C60F8B">
        <w:rPr>
          <w:rFonts w:ascii="Book Antiqua" w:hAnsi="Book Antiqua"/>
        </w:rPr>
        <w:t>.</w:t>
      </w:r>
      <w:r w:rsidRPr="004B35DC">
        <w:rPr>
          <w:rFonts w:ascii="Book Antiqua" w:hAnsi="Book Antiqua"/>
        </w:rPr>
        <w:t>EZ</w:t>
      </w: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132C62" w:rsidRPr="005C6B0A" w:rsidRDefault="00E13A37" w:rsidP="00491732">
      <w:pPr>
        <w:spacing w:line="240" w:lineRule="auto"/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>w postępowaniu o udzielenie zamówienia publicznego prowadzonym</w:t>
      </w:r>
      <w:r w:rsidR="00132C62">
        <w:rPr>
          <w:rFonts w:ascii="Times New Roman" w:eastAsia="Calibri" w:hAnsi="Times New Roman" w:cs="Times New Roman"/>
        </w:rPr>
        <w:t xml:space="preserve">                                                                                  </w:t>
      </w:r>
      <w:r w:rsidRPr="005C6B0A">
        <w:rPr>
          <w:rFonts w:ascii="Times New Roman" w:eastAsia="Calibri" w:hAnsi="Times New Roman" w:cs="Times New Roman"/>
        </w:rPr>
        <w:t xml:space="preserve"> w trybie</w:t>
      </w:r>
      <w:r w:rsidR="005E148E">
        <w:rPr>
          <w:rFonts w:ascii="Times New Roman" w:eastAsia="Calibri" w:hAnsi="Times New Roman" w:cs="Times New Roman"/>
        </w:rPr>
        <w:t xml:space="preserve"> podstawowym bez przeprowadzenia negocjacji </w:t>
      </w:r>
      <w:r w:rsidRPr="005C6B0A">
        <w:rPr>
          <w:rFonts w:ascii="Times New Roman" w:eastAsia="Calibri" w:hAnsi="Times New Roman" w:cs="Times New Roman"/>
        </w:rPr>
        <w:t xml:space="preserve"> </w:t>
      </w:r>
    </w:p>
    <w:p w:rsidR="00E13A37" w:rsidRDefault="00E13A37" w:rsidP="00491732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na </w:t>
      </w:r>
      <w:r>
        <w:rPr>
          <w:rFonts w:ascii="Times New Roman" w:eastAsia="Calibri" w:hAnsi="Times New Roman" w:cs="Times New Roman"/>
        </w:rPr>
        <w:t>zadanie pn.:</w:t>
      </w:r>
      <w:r w:rsidRPr="007F67E6">
        <w:rPr>
          <w:rFonts w:ascii="Times New Roman" w:hAnsi="Times New Roman" w:cs="Times New Roman"/>
        </w:rPr>
        <w:t xml:space="preserve"> </w:t>
      </w:r>
    </w:p>
    <w:p w:rsidR="000A1687" w:rsidRPr="000A1687" w:rsidRDefault="000A1687" w:rsidP="0049173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0A1687">
        <w:rPr>
          <w:rFonts w:ascii="Times New Roman" w:hAnsi="Times New Roman" w:cs="Times New Roman"/>
          <w:b/>
          <w:i/>
          <w:color w:val="000000" w:themeColor="text1"/>
        </w:rPr>
        <w:t xml:space="preserve">„Przebudowa ul. Pułaskiego na odcinku od ul. Armii Krajowej do ul. Moniuszki                            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                      </w:t>
      </w:r>
      <w:r w:rsidRPr="000A1687">
        <w:rPr>
          <w:rFonts w:ascii="Times New Roman" w:hAnsi="Times New Roman" w:cs="Times New Roman"/>
          <w:b/>
          <w:i/>
          <w:color w:val="000000" w:themeColor="text1"/>
        </w:rPr>
        <w:t xml:space="preserve">w Skarżysku - Kamiennej”  </w:t>
      </w:r>
    </w:p>
    <w:p w:rsidR="00E13A37" w:rsidRPr="00383928" w:rsidRDefault="0057625C" w:rsidP="007678D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Dz. U. z 2021 r. poz. 112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7678DC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7678DC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0221DA" w:rsidRPr="00A262B2" w:rsidRDefault="00A262B2" w:rsidP="007678DC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5670"/>
        <w:gridCol w:w="1842"/>
      </w:tblGrid>
      <w:tr w:rsidR="000221DA" w:rsidTr="00790781">
        <w:tc>
          <w:tcPr>
            <w:tcW w:w="532" w:type="dxa"/>
          </w:tcPr>
          <w:p w:rsidR="000221DA" w:rsidRPr="00202441" w:rsidRDefault="000221D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221DA" w:rsidRPr="00202441" w:rsidRDefault="000221D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670" w:type="dxa"/>
          </w:tcPr>
          <w:p w:rsidR="000221DA" w:rsidRPr="00FE2EEE" w:rsidRDefault="000221D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842" w:type="dxa"/>
          </w:tcPr>
          <w:p w:rsidR="000221DA" w:rsidRPr="00470F66" w:rsidRDefault="000221DA" w:rsidP="00F438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</w:p>
        </w:tc>
      </w:tr>
      <w:tr w:rsidR="000221DA" w:rsidRPr="00011A1A" w:rsidTr="00790781">
        <w:tc>
          <w:tcPr>
            <w:tcW w:w="532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Pr="00011A1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670" w:type="dxa"/>
          </w:tcPr>
          <w:p w:rsidR="003C558B" w:rsidRDefault="003C558B" w:rsidP="007678DC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5AC" w:rsidRDefault="002775AC" w:rsidP="007678DC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GMAS Przedsiębiorstwo Robót Drogowych                           Małgorzata Sławińska</w:t>
            </w:r>
          </w:p>
          <w:p w:rsidR="002775AC" w:rsidRDefault="002775AC" w:rsidP="007678DC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zydłowiecka 14</w:t>
            </w:r>
          </w:p>
          <w:p w:rsidR="00B32C25" w:rsidRPr="003C558B" w:rsidRDefault="002775AC" w:rsidP="00491732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– 110 Skarżysko </w:t>
            </w:r>
            <w:r w:rsidR="00B32C2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mienna</w:t>
            </w:r>
          </w:p>
        </w:tc>
        <w:tc>
          <w:tcPr>
            <w:tcW w:w="1842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DA" w:rsidRDefault="00B32C25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967.512,77  </w:t>
            </w:r>
            <w:r w:rsidR="000221DA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0221DA" w:rsidRPr="003F4AC8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EFB" w:rsidRPr="00011A1A" w:rsidTr="00790781">
        <w:tc>
          <w:tcPr>
            <w:tcW w:w="532" w:type="dxa"/>
          </w:tcPr>
          <w:p w:rsidR="00A14EFB" w:rsidRDefault="00A14EFB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  <w:p w:rsidR="00A14EFB" w:rsidRDefault="00A14EFB" w:rsidP="007678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</w:tcPr>
          <w:p w:rsidR="00E618D6" w:rsidRDefault="00E618D6" w:rsidP="007678DC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C25" w:rsidRDefault="00B32C25" w:rsidP="007678DC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ład Robót Drogowych Włodzimierz Olszewski</w:t>
            </w:r>
          </w:p>
          <w:p w:rsidR="00B32C25" w:rsidRDefault="00B32C25" w:rsidP="007678DC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Towarowa 62</w:t>
            </w:r>
          </w:p>
          <w:p w:rsidR="00B32C25" w:rsidRPr="007678DC" w:rsidRDefault="00B32C25" w:rsidP="00491732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– 110 Skarżysko –</w:t>
            </w:r>
            <w:r w:rsidR="00491732">
              <w:rPr>
                <w:rFonts w:ascii="Times New Roman" w:hAnsi="Times New Roman" w:cs="Times New Roman"/>
                <w:sz w:val="20"/>
                <w:szCs w:val="20"/>
              </w:rPr>
              <w:t xml:space="preserve"> Kamienna</w:t>
            </w:r>
          </w:p>
        </w:tc>
        <w:tc>
          <w:tcPr>
            <w:tcW w:w="1842" w:type="dxa"/>
          </w:tcPr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D6" w:rsidRDefault="00E618D6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D6" w:rsidRDefault="00B32C25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347.045,32 </w:t>
            </w:r>
            <w:r w:rsidR="00E618D6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</w:tr>
      <w:tr w:rsidR="00A14EFB" w:rsidRPr="00011A1A" w:rsidTr="00790781">
        <w:tc>
          <w:tcPr>
            <w:tcW w:w="532" w:type="dxa"/>
          </w:tcPr>
          <w:p w:rsidR="00A14EFB" w:rsidRDefault="00A14EFB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EFB" w:rsidRDefault="00A14EFB" w:rsidP="007678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</w:tcPr>
          <w:p w:rsidR="00E618D6" w:rsidRDefault="00E618D6" w:rsidP="00F4381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49" w:rsidRDefault="004B7349" w:rsidP="00F4381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drome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dom Sp. z o.o.</w:t>
            </w:r>
          </w:p>
          <w:p w:rsidR="004B7349" w:rsidRDefault="004B7349" w:rsidP="00F4381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olanowska 228</w:t>
            </w:r>
          </w:p>
          <w:p w:rsidR="004B7349" w:rsidRPr="00E618D6" w:rsidRDefault="004B7349" w:rsidP="00491732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– 600 Radom</w:t>
            </w:r>
          </w:p>
        </w:tc>
        <w:tc>
          <w:tcPr>
            <w:tcW w:w="1842" w:type="dxa"/>
          </w:tcPr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D6" w:rsidRDefault="00E618D6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8D6" w:rsidRDefault="004B7349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672.745,02 </w:t>
            </w:r>
            <w:r w:rsidR="002B719B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</w:tr>
      <w:tr w:rsidR="00A14EFB" w:rsidRPr="00011A1A" w:rsidTr="00790781">
        <w:tc>
          <w:tcPr>
            <w:tcW w:w="532" w:type="dxa"/>
          </w:tcPr>
          <w:p w:rsidR="00A14EFB" w:rsidRDefault="00A14EFB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</w:tcPr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EFB" w:rsidRDefault="00A14EFB" w:rsidP="004917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4</w:t>
            </w:r>
          </w:p>
          <w:p w:rsidR="00A14EFB" w:rsidRPr="00A14EFB" w:rsidRDefault="00A14EFB" w:rsidP="00A14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</w:tcPr>
          <w:p w:rsidR="002B719B" w:rsidRDefault="002B719B" w:rsidP="00F4381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349" w:rsidRDefault="004B7349" w:rsidP="00F4381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alityk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mila Trep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.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7349" w:rsidRDefault="004B7349" w:rsidP="00F4381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Młyńska 12</w:t>
            </w:r>
          </w:p>
          <w:p w:rsidR="004B7349" w:rsidRPr="002B719B" w:rsidRDefault="004B7349" w:rsidP="00F4381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035 Raków</w:t>
            </w:r>
          </w:p>
        </w:tc>
        <w:tc>
          <w:tcPr>
            <w:tcW w:w="1842" w:type="dxa"/>
          </w:tcPr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19B" w:rsidRDefault="002B719B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19B" w:rsidRDefault="00D132EC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300.000,00 </w:t>
            </w:r>
            <w:r w:rsidR="002B719B">
              <w:rPr>
                <w:rFonts w:ascii="Times New Roman" w:hAnsi="Times New Roman" w:cs="Times New Roman"/>
                <w:sz w:val="20"/>
                <w:szCs w:val="20"/>
              </w:rPr>
              <w:t xml:space="preserve">zł. </w:t>
            </w:r>
          </w:p>
        </w:tc>
      </w:tr>
      <w:tr w:rsidR="00A14EFB" w:rsidRPr="00011A1A" w:rsidTr="00790781">
        <w:tc>
          <w:tcPr>
            <w:tcW w:w="532" w:type="dxa"/>
          </w:tcPr>
          <w:p w:rsidR="00A14EFB" w:rsidRDefault="00A14EFB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</w:tcPr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EFB" w:rsidRDefault="00A14EFB" w:rsidP="00A14E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EFB" w:rsidRDefault="00A14EFB" w:rsidP="00A14E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 xml:space="preserve">Oferta N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A14EFB" w:rsidRDefault="00A14EFB" w:rsidP="007678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</w:tcPr>
          <w:p w:rsidR="002002B6" w:rsidRDefault="002002B6" w:rsidP="00F4381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2EC" w:rsidRDefault="00D132EC" w:rsidP="00F4381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 BUDOWA INWESTYCJE sp. z o.o.</w:t>
            </w:r>
          </w:p>
          <w:p w:rsidR="00D132EC" w:rsidRDefault="00D132EC" w:rsidP="00F4381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chów Stary 75</w:t>
            </w:r>
          </w:p>
          <w:p w:rsidR="00D132EC" w:rsidRPr="002B719B" w:rsidRDefault="00D132EC" w:rsidP="00F4381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– 220 Mirzec</w:t>
            </w:r>
          </w:p>
        </w:tc>
        <w:tc>
          <w:tcPr>
            <w:tcW w:w="1842" w:type="dxa"/>
          </w:tcPr>
          <w:p w:rsidR="00A14EFB" w:rsidRDefault="00A14EFB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2EC" w:rsidRDefault="00D132EC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AA0" w:rsidRDefault="00D132EC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371.147,90 </w:t>
            </w:r>
            <w:r w:rsidR="006E4AA0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</w:tr>
      <w:tr w:rsidR="000B4D79" w:rsidRPr="00011A1A" w:rsidTr="00790781">
        <w:tc>
          <w:tcPr>
            <w:tcW w:w="532" w:type="dxa"/>
          </w:tcPr>
          <w:p w:rsidR="000B4D79" w:rsidRDefault="000B4D79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B4D79" w:rsidRDefault="000B4D79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B4D79" w:rsidRDefault="000B4D79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8" w:type="dxa"/>
          </w:tcPr>
          <w:p w:rsidR="000B4D79" w:rsidRDefault="000B4D79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D79" w:rsidRDefault="000B4D79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D79" w:rsidRDefault="000B4D79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4D79" w:rsidRDefault="000B4D79" w:rsidP="000B4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 xml:space="preserve">Oferta N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0B4D79" w:rsidRDefault="000B4D79" w:rsidP="00491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</w:tcPr>
          <w:p w:rsidR="000B4D79" w:rsidRDefault="000B4D79" w:rsidP="00F4381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2EC" w:rsidRDefault="00D132EC" w:rsidP="00F4381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AE773F">
              <w:rPr>
                <w:rFonts w:ascii="Times New Roman" w:hAnsi="Times New Roman" w:cs="Times New Roman"/>
                <w:sz w:val="20"/>
                <w:szCs w:val="20"/>
              </w:rPr>
              <w:t>UDROMOST – STAROCHOWICE Sp. z o.o.</w:t>
            </w:r>
          </w:p>
          <w:p w:rsidR="00AE773F" w:rsidRDefault="00AE773F" w:rsidP="00F4381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Św. Rocha 31</w:t>
            </w:r>
          </w:p>
          <w:p w:rsidR="00AE773F" w:rsidRPr="002B719B" w:rsidRDefault="00AE773F" w:rsidP="00F4381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– 215 Wąchock</w:t>
            </w:r>
          </w:p>
        </w:tc>
        <w:tc>
          <w:tcPr>
            <w:tcW w:w="1842" w:type="dxa"/>
          </w:tcPr>
          <w:p w:rsidR="000B4D79" w:rsidRDefault="000B4D79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9" w:rsidRDefault="000B4D79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79" w:rsidRDefault="00AE773F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087.000,00 </w:t>
            </w:r>
            <w:r w:rsidR="000B4D79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</w:tr>
    </w:tbl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4E15E1" w:rsidRPr="004B35DC" w:rsidRDefault="00E13A37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4E15E1">
        <w:rPr>
          <w:rFonts w:ascii="Book Antiqua" w:hAnsi="Book Antiqua"/>
          <w:b/>
          <w:sz w:val="16"/>
          <w:szCs w:val="16"/>
        </w:rPr>
        <w:t xml:space="preserve">          </w:t>
      </w:r>
      <w:r w:rsidR="004E15E1" w:rsidRPr="004B35DC">
        <w:rPr>
          <w:rFonts w:ascii="Book Antiqua" w:hAnsi="Book Antiqua"/>
          <w:b/>
          <w:sz w:val="16"/>
          <w:szCs w:val="16"/>
        </w:rPr>
        <w:t xml:space="preserve">  PREZYDENT  MIASTA</w:t>
      </w:r>
    </w:p>
    <w:p w:rsidR="004E15E1" w:rsidRDefault="004E15E1" w:rsidP="00491732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bookmarkStart w:id="0" w:name="_GoBack"/>
      <w:bookmarkEnd w:id="0"/>
      <w:proofErr w:type="spellEnd"/>
      <w:r>
        <w:rPr>
          <w:rFonts w:ascii="Book Antiqua" w:hAnsi="Book Antiqua"/>
          <w:b/>
          <w:sz w:val="16"/>
          <w:szCs w:val="16"/>
        </w:rPr>
        <w:t xml:space="preserve">            </w:t>
      </w:r>
    </w:p>
    <w:sectPr w:rsidR="004E15E1" w:rsidSect="00E13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02D24"/>
    <w:rsid w:val="000109EF"/>
    <w:rsid w:val="000221DA"/>
    <w:rsid w:val="00034DAD"/>
    <w:rsid w:val="00036710"/>
    <w:rsid w:val="000A1687"/>
    <w:rsid w:val="000B48C0"/>
    <w:rsid w:val="000B4D79"/>
    <w:rsid w:val="00132C62"/>
    <w:rsid w:val="00187AAD"/>
    <w:rsid w:val="001B5E30"/>
    <w:rsid w:val="001F1EEA"/>
    <w:rsid w:val="001F221D"/>
    <w:rsid w:val="002002B6"/>
    <w:rsid w:val="00252681"/>
    <w:rsid w:val="002775AC"/>
    <w:rsid w:val="002B719B"/>
    <w:rsid w:val="00371A9D"/>
    <w:rsid w:val="003C558B"/>
    <w:rsid w:val="00484C28"/>
    <w:rsid w:val="00491732"/>
    <w:rsid w:val="004B7349"/>
    <w:rsid w:val="004E0BF7"/>
    <w:rsid w:val="004E15E1"/>
    <w:rsid w:val="0057625C"/>
    <w:rsid w:val="00596E36"/>
    <w:rsid w:val="005E148E"/>
    <w:rsid w:val="00641B38"/>
    <w:rsid w:val="006B0905"/>
    <w:rsid w:val="006E4AA0"/>
    <w:rsid w:val="0070381A"/>
    <w:rsid w:val="00713627"/>
    <w:rsid w:val="007678DC"/>
    <w:rsid w:val="00790781"/>
    <w:rsid w:val="007C190F"/>
    <w:rsid w:val="00820465"/>
    <w:rsid w:val="008C56DD"/>
    <w:rsid w:val="00906DE6"/>
    <w:rsid w:val="00943015"/>
    <w:rsid w:val="00A14EFB"/>
    <w:rsid w:val="00A21224"/>
    <w:rsid w:val="00A262B2"/>
    <w:rsid w:val="00AE773F"/>
    <w:rsid w:val="00B32C25"/>
    <w:rsid w:val="00B74EE9"/>
    <w:rsid w:val="00C47D4E"/>
    <w:rsid w:val="00C60F8B"/>
    <w:rsid w:val="00D132EC"/>
    <w:rsid w:val="00D17BA4"/>
    <w:rsid w:val="00D62419"/>
    <w:rsid w:val="00D80AE4"/>
    <w:rsid w:val="00D96C80"/>
    <w:rsid w:val="00E13A37"/>
    <w:rsid w:val="00E16498"/>
    <w:rsid w:val="00E40736"/>
    <w:rsid w:val="00E618D6"/>
    <w:rsid w:val="00EB4E23"/>
    <w:rsid w:val="00EF6FF0"/>
    <w:rsid w:val="00F072BE"/>
    <w:rsid w:val="00F25034"/>
    <w:rsid w:val="00F611D8"/>
    <w:rsid w:val="00F76D94"/>
    <w:rsid w:val="00FE2EEE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11D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1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11D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1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78B2-5DE0-46F2-97A3-7C7989DA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2</cp:revision>
  <cp:lastPrinted>2021-12-17T12:07:00Z</cp:lastPrinted>
  <dcterms:created xsi:type="dcterms:W3CDTF">2021-02-10T07:26:00Z</dcterms:created>
  <dcterms:modified xsi:type="dcterms:W3CDTF">2021-12-17T12:14:00Z</dcterms:modified>
</cp:coreProperties>
</file>